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7A" w:rsidRPr="00C47667" w:rsidRDefault="00BE007B" w:rsidP="0085362F">
      <w:pPr>
        <w:pStyle w:val="NormalWeb"/>
        <w:rPr>
          <w:rFonts w:ascii="Courier New" w:hAnsi="Courier New" w:cs="Courier New"/>
          <w:i/>
        </w:rPr>
      </w:pPr>
      <w:r>
        <w:rPr>
          <w:noProof/>
          <w14:ligatures w14:val="standard"/>
        </w:rPr>
        <w:drawing>
          <wp:inline distT="0" distB="0" distL="0" distR="0" wp14:anchorId="02CE9FBA" wp14:editId="4BD24F61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85362F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6" name="Imagen 6" descr="sol_sus2.jpg">
              <a:hlinkClick xmlns:a="http://schemas.openxmlformats.org/drawingml/2006/main" r:id="rId7" tooltip="&quot;sol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sus2.jpg">
                      <a:hlinkClick r:id="rId7" tooltip="&quot;sol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2F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5" name="Imagen 5" descr="CREATOR: gd-jpeg v1.0 (using IJG JPEG v62), default quality">
              <a:hlinkClick xmlns:a="http://schemas.openxmlformats.org/drawingml/2006/main" r:id="rId9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4B1A7A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4B1A7A">
        <w:rPr>
          <w:rFonts w:ascii="Garamond" w:hAnsi="Garamond" w:cs="Garamond"/>
          <w:b/>
          <w:bCs/>
          <w:i/>
          <w:sz w:val="36"/>
          <w:szCs w:val="36"/>
        </w:rPr>
        <w:t>Agárrate fuerte a mi Marí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rPr>
          <w:rFonts w:ascii="Courier New" w:hAnsi="Courier New" w:cs="Courier New"/>
        </w:rPr>
        <w:br/>
      </w:r>
      <w:bookmarkStart w:id="0" w:name="_GoBack"/>
      <w:bookmarkEnd w:id="0"/>
      <w:proofErr w:type="spellStart"/>
      <w:r w:rsidR="004B1A7A" w:rsidRPr="00C47667">
        <w:rPr>
          <w:rFonts w:ascii="Courier New" w:hAnsi="Courier New" w:cs="Courier New"/>
          <w:i/>
          <w:sz w:val="28"/>
          <w:szCs w:val="28"/>
        </w:rPr>
        <w:t>Intro</w:t>
      </w:r>
      <w:proofErr w:type="spellEnd"/>
      <w:r w:rsidR="004B1A7A" w:rsidRPr="00C47667">
        <w:rPr>
          <w:rFonts w:ascii="Courier New" w:hAnsi="Courier New" w:cs="Courier New"/>
          <w:i/>
          <w:sz w:val="28"/>
          <w:szCs w:val="28"/>
        </w:rPr>
        <w:t>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DO - DO - SOL - </w:t>
      </w:r>
      <w:proofErr w:type="spellStart"/>
      <w:r w:rsidRPr="004B1A7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SOL - RE - SOL - SOL   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4B1A7A">
        <w:rPr>
          <w:rFonts w:ascii="Courier New" w:eastAsia="Times New Roman" w:hAnsi="Courier New" w:cs="Courier New"/>
          <w:i/>
          <w:sz w:val="28"/>
          <w:szCs w:val="28"/>
        </w:rPr>
        <w:t>Estrofa 1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  SOLsus2      SOL       SOL7          RE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Estoy metido en un lío, y no sé cómo voy a salir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REsus4       RE         RE7         SOL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Me buscan unos amigos, por algo que no cumpl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4B1A7A">
        <w:rPr>
          <w:rFonts w:ascii="Courier New" w:eastAsia="Times New Roman" w:hAnsi="Courier New" w:cs="Courier New"/>
          <w:i/>
          <w:sz w:val="28"/>
          <w:szCs w:val="28"/>
        </w:rPr>
        <w:t>Estrofa 2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    SOLsus2   SOL              SOL7      RE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Te juré que había cambiado, y otra vez te ment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REsus4         RE             RE7        SOL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Estoy como antes colgado, y por eso vine a ti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4B1A7A">
        <w:rPr>
          <w:rFonts w:ascii="Courier New" w:eastAsia="Times New Roman" w:hAnsi="Courier New" w:cs="Courier New"/>
          <w:i/>
          <w:sz w:val="28"/>
          <w:szCs w:val="28"/>
        </w:rPr>
        <w:t>Estribillo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>(6,3)(5,0)(5,2)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DO                          SOL     SOLsus2  SOL     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Agárrate fuerte a mi María, agárrate fuerte a m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     RE              RE7     SOL           SOL7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Que esta noche es la más fría, y no consigo dormir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DO                         SOL     SOLsus2  </w:t>
      </w:r>
      <w:proofErr w:type="spellStart"/>
      <w:r w:rsidRPr="004B1A7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Agárrate fuerte a mi María, agárrate fuerte a m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SOL               RE7         SOL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Que tengo miedo, y no tengo donde ir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C207D" w:rsidRDefault="00AC207D">
      <w:pPr>
        <w:spacing w:after="160" w:line="259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4B1A7A">
        <w:rPr>
          <w:rFonts w:ascii="Courier New" w:eastAsia="Times New Roman" w:hAnsi="Courier New" w:cs="Courier New"/>
          <w:i/>
          <w:sz w:val="28"/>
          <w:szCs w:val="28"/>
        </w:rPr>
        <w:lastRenderedPageBreak/>
        <w:t>Estrofa 3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     SOLsus2   SOL        SOL7     RE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Mañana cuando despiertes, estaré lejos en fin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REsus4        RE       RE7          SOL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No creo que pase nada, de otras peores sal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4B1A7A">
        <w:rPr>
          <w:rFonts w:ascii="Courier New" w:eastAsia="Times New Roman" w:hAnsi="Courier New" w:cs="Courier New"/>
          <w:i/>
          <w:sz w:val="28"/>
          <w:szCs w:val="28"/>
        </w:rPr>
        <w:t>Estrofa 4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     SOLsus2     SOL      SOL7             RE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Si acaso no vuelvo a verte, olvida que te hice sufrir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REsus4          RE         RE7                  SOL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No quiero si desaparezco, que nadie recuerde quien fui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4B1A7A">
        <w:rPr>
          <w:rFonts w:ascii="Courier New" w:eastAsia="Times New Roman" w:hAnsi="Courier New" w:cs="Courier New"/>
          <w:i/>
          <w:sz w:val="28"/>
          <w:szCs w:val="28"/>
        </w:rPr>
        <w:t>Estribillo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>(6,3)(5,0)(5,2)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DO                          SOL     SOLsus2  SOL     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Agárrate fuerte a mi María, agárrate fuerte a m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     RE              RE7     SOL           SOL7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Que esta noche es la más fría, y no consigo dormir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DO                         SOL     SOLsus2  </w:t>
      </w:r>
      <w:proofErr w:type="spellStart"/>
      <w:r w:rsidRPr="004B1A7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Agárrate fuerte a mi María, agárrate fuerte a m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SOL               RE7         SOL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Que tengo miedo, y no tengo donde ir.</w:t>
      </w:r>
    </w:p>
    <w:p w:rsid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143F87" w:rsidRPr="004B1A7A" w:rsidRDefault="00143F87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>(INSTRUMENTAL)</w:t>
      </w:r>
    </w:p>
    <w:p w:rsid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143F87" w:rsidRPr="004B1A7A" w:rsidRDefault="00143F87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4B1A7A">
        <w:rPr>
          <w:rFonts w:ascii="Courier New" w:eastAsia="Times New Roman" w:hAnsi="Courier New" w:cs="Courier New"/>
          <w:i/>
          <w:sz w:val="28"/>
          <w:szCs w:val="28"/>
        </w:rPr>
        <w:t>Estribillo: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DO↓              DO↓            SOL↓           SOL↓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Agárrate fuerte a mi María, y no llores más por m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 RE↓                RE7↓      SOL↓      SOL7↓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Volveré a por ti algún día, escaparemos de aqu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DO                         SOL     SOLsus2  </w:t>
      </w:r>
      <w:proofErr w:type="spellStart"/>
      <w:r w:rsidRPr="004B1A7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Agárrate fuerte a mi María, agárrate fuerte a mí.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B1A7A">
        <w:rPr>
          <w:rFonts w:ascii="Courier New" w:eastAsia="Times New Roman" w:hAnsi="Courier New" w:cs="Courier New"/>
          <w:b/>
          <w:sz w:val="28"/>
          <w:szCs w:val="28"/>
        </w:rPr>
        <w:t xml:space="preserve">       SOL               RE7         SOL</w:t>
      </w:r>
    </w:p>
    <w:p w:rsidR="004B1A7A" w:rsidRPr="004B1A7A" w:rsidRDefault="004B1A7A" w:rsidP="004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4B1A7A">
        <w:rPr>
          <w:rFonts w:ascii="Courier New" w:eastAsia="Times New Roman" w:hAnsi="Courier New" w:cs="Courier New"/>
          <w:sz w:val="28"/>
          <w:szCs w:val="28"/>
        </w:rPr>
        <w:t xml:space="preserve">   Que tengo miedo, y no tengo donde ir.</w:t>
      </w:r>
    </w:p>
    <w:p w:rsidR="00D854DB" w:rsidRPr="00C572FC" w:rsidRDefault="00D854DB" w:rsidP="004B1A7A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43F87"/>
    <w:rsid w:val="00150EB4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4B1A7A"/>
    <w:rsid w:val="00512317"/>
    <w:rsid w:val="0053253F"/>
    <w:rsid w:val="00534C93"/>
    <w:rsid w:val="005A0E2D"/>
    <w:rsid w:val="005A2D44"/>
    <w:rsid w:val="00614A97"/>
    <w:rsid w:val="00646630"/>
    <w:rsid w:val="007960F1"/>
    <w:rsid w:val="007E3BD3"/>
    <w:rsid w:val="00810F83"/>
    <w:rsid w:val="0085362F"/>
    <w:rsid w:val="0086451F"/>
    <w:rsid w:val="00885172"/>
    <w:rsid w:val="00894EEC"/>
    <w:rsid w:val="008D476D"/>
    <w:rsid w:val="00922947"/>
    <w:rsid w:val="009632C3"/>
    <w:rsid w:val="009853DA"/>
    <w:rsid w:val="009A480C"/>
    <w:rsid w:val="009D60E4"/>
    <w:rsid w:val="00A65249"/>
    <w:rsid w:val="00AC207D"/>
    <w:rsid w:val="00AD245D"/>
    <w:rsid w:val="00B61B00"/>
    <w:rsid w:val="00B73975"/>
    <w:rsid w:val="00B96DA7"/>
    <w:rsid w:val="00BB09EC"/>
    <w:rsid w:val="00BE007B"/>
    <w:rsid w:val="00C249CE"/>
    <w:rsid w:val="00C47667"/>
    <w:rsid w:val="00C572FC"/>
    <w:rsid w:val="00D80335"/>
    <w:rsid w:val="00D854DB"/>
    <w:rsid w:val="00E21B87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secretos_agarrate_a_mi_maria&amp;media=sol_sus2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os_secretos_agarrate_a_mi_maria&amp;media=re_sus4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31C8-2A5A-486D-AF20-12DE3B4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7</cp:revision>
  <cp:lastPrinted>2014-06-08T14:45:00Z</cp:lastPrinted>
  <dcterms:created xsi:type="dcterms:W3CDTF">2014-06-08T14:39:00Z</dcterms:created>
  <dcterms:modified xsi:type="dcterms:W3CDTF">2014-08-31T17:51:00Z</dcterms:modified>
</cp:coreProperties>
</file>